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CA07" w14:textId="77777777" w:rsidR="003B349B" w:rsidRPr="00EB268A" w:rsidRDefault="003B349B" w:rsidP="008054D9">
      <w:pPr>
        <w:pStyle w:val="BodyText"/>
        <w:rPr>
          <w:rFonts w:ascii="Calibri" w:hAnsi="Calibri" w:cs="Calibri"/>
          <w:sz w:val="22"/>
          <w:szCs w:val="22"/>
        </w:rPr>
      </w:pPr>
      <w:bookmarkStart w:id="0" w:name="_Hlk480634746"/>
      <w:bookmarkEnd w:id="0"/>
    </w:p>
    <w:p w14:paraId="763B3306" w14:textId="77777777" w:rsidR="007B4ACB" w:rsidRPr="00EB268A" w:rsidRDefault="00EB268A" w:rsidP="007B4ACB">
      <w:pPr>
        <w:tabs>
          <w:tab w:val="left" w:pos="933"/>
          <w:tab w:val="left" w:pos="934"/>
        </w:tabs>
        <w:rPr>
          <w:rFonts w:ascii="Calibri" w:hAnsi="Calibri" w:cs="Calibri"/>
        </w:rPr>
      </w:pPr>
      <w:r w:rsidRPr="00EB268A">
        <w:rPr>
          <w:rFonts w:ascii="Calibri" w:hAnsi="Calibri" w:cs="Calibri"/>
          <w:b/>
        </w:rPr>
        <w:t xml:space="preserve">AFTER THE RACE -- </w:t>
      </w:r>
    </w:p>
    <w:p w14:paraId="58216E21" w14:textId="77777777" w:rsidR="007B4ACB" w:rsidRPr="00EB268A" w:rsidRDefault="007B4ACB" w:rsidP="008054D9">
      <w:pPr>
        <w:pStyle w:val="BodyText"/>
        <w:rPr>
          <w:rFonts w:ascii="Calibri" w:hAnsi="Calibri" w:cs="Calibri"/>
          <w:sz w:val="22"/>
          <w:szCs w:val="22"/>
        </w:rPr>
      </w:pPr>
    </w:p>
    <w:p w14:paraId="158AD90F" w14:textId="77777777" w:rsidR="00DE241A" w:rsidRPr="00EB268A" w:rsidRDefault="006547C6" w:rsidP="007B4ACB">
      <w:pPr>
        <w:pStyle w:val="BodyText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EB268A">
        <w:rPr>
          <w:rFonts w:ascii="Calibri" w:hAnsi="Calibri" w:cs="Calibri"/>
          <w:b/>
          <w:sz w:val="22"/>
          <w:szCs w:val="22"/>
        </w:rPr>
        <w:t>List the all</w:t>
      </w:r>
      <w:r w:rsidR="00DE241A" w:rsidRPr="00EB268A">
        <w:rPr>
          <w:rFonts w:ascii="Calibri" w:hAnsi="Calibri" w:cs="Calibri"/>
          <w:b/>
          <w:sz w:val="22"/>
          <w:szCs w:val="22"/>
        </w:rPr>
        <w:t xml:space="preserve"> </w:t>
      </w:r>
      <w:r w:rsidRPr="00EB268A">
        <w:rPr>
          <w:rFonts w:ascii="Calibri" w:hAnsi="Calibri" w:cs="Calibri"/>
          <w:b/>
          <w:sz w:val="22"/>
          <w:szCs w:val="22"/>
        </w:rPr>
        <w:t xml:space="preserve">possible </w:t>
      </w:r>
      <w:r w:rsidR="00DE241A" w:rsidRPr="00EB268A">
        <w:rPr>
          <w:rFonts w:ascii="Calibri" w:hAnsi="Calibri" w:cs="Calibri"/>
          <w:b/>
          <w:sz w:val="22"/>
          <w:szCs w:val="22"/>
        </w:rPr>
        <w:t>c</w:t>
      </w:r>
      <w:r w:rsidRPr="00EB268A">
        <w:rPr>
          <w:rFonts w:ascii="Calibri" w:hAnsi="Calibri" w:cs="Calibri"/>
          <w:b/>
          <w:sz w:val="22"/>
          <w:szCs w:val="22"/>
        </w:rPr>
        <w:t>ombinations for each sum</w:t>
      </w:r>
      <w:r w:rsidR="000D4C8E" w:rsidRPr="00EB268A">
        <w:rPr>
          <w:rFonts w:ascii="Calibri" w:hAnsi="Calibri" w:cs="Calibri"/>
          <w:b/>
          <w:sz w:val="22"/>
          <w:szCs w:val="22"/>
        </w:rPr>
        <w:t xml:space="preserve"> </w:t>
      </w:r>
    </w:p>
    <w:p w14:paraId="0AB5CB9A" w14:textId="77777777" w:rsidR="006547C6" w:rsidRPr="00EB268A" w:rsidRDefault="006547C6" w:rsidP="006547C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B268A">
        <w:rPr>
          <w:rFonts w:ascii="Calibri" w:hAnsi="Calibri" w:cs="Calibri"/>
        </w:rPr>
        <w:t>Hint: 3+5 is NOT the same as 5+3!</w:t>
      </w:r>
    </w:p>
    <w:p w14:paraId="7B507A6E" w14:textId="77777777" w:rsidR="006547C6" w:rsidRPr="00EB268A" w:rsidRDefault="006547C6" w:rsidP="006547C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B268A">
        <w:rPr>
          <w:rFonts w:ascii="Calibri" w:hAnsi="Calibri" w:cs="Calibri"/>
        </w:rPr>
        <w:t>Suggestion: Be orderly in writing your combinations…it will go faster and lessen the chance of accidently skipping over a combination.</w:t>
      </w:r>
    </w:p>
    <w:p w14:paraId="5975C399" w14:textId="77777777" w:rsidR="000D4C8E" w:rsidRPr="00EB268A" w:rsidRDefault="000D4C8E" w:rsidP="006547C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B268A">
        <w:rPr>
          <w:rFonts w:ascii="Calibri" w:hAnsi="Calibri" w:cs="Calibri"/>
        </w:rPr>
        <w:t>Disclosure: All the boxes below do not need to be filled in.</w:t>
      </w:r>
    </w:p>
    <w:p w14:paraId="15DDA551" w14:textId="77777777" w:rsidR="000D4C8E" w:rsidRPr="00EB268A" w:rsidRDefault="000D4C8E" w:rsidP="000D4C8E">
      <w:pPr>
        <w:rPr>
          <w:rFonts w:ascii="Calibri" w:hAnsi="Calibri" w:cs="Calibri"/>
        </w:rPr>
      </w:pPr>
    </w:p>
    <w:p w14:paraId="731BDB01" w14:textId="77777777" w:rsidR="000D4C8E" w:rsidRPr="00EB268A" w:rsidRDefault="000D4C8E" w:rsidP="000D4C8E">
      <w:pPr>
        <w:rPr>
          <w:rFonts w:ascii="Calibri" w:hAnsi="Calibri" w:cs="Calibri"/>
        </w:rPr>
      </w:pPr>
    </w:p>
    <w:tbl>
      <w:tblPr>
        <w:tblStyle w:val="TableGrid"/>
        <w:tblW w:w="9504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7B4ACB" w:rsidRPr="00EB268A" w14:paraId="347BFD78" w14:textId="77777777" w:rsidTr="007B4ACB">
        <w:trPr>
          <w:cantSplit/>
          <w:trHeight w:val="350"/>
        </w:trPr>
        <w:tc>
          <w:tcPr>
            <w:tcW w:w="792" w:type="dxa"/>
            <w:shd w:val="clear" w:color="auto" w:fill="BFBFBF" w:themeFill="background1" w:themeFillShade="BF"/>
            <w:vAlign w:val="center"/>
          </w:tcPr>
          <w:p w14:paraId="0EADB99D" w14:textId="77777777" w:rsidR="000D4C8E" w:rsidRPr="00EB268A" w:rsidRDefault="000D4C8E" w:rsidP="007B4ACB">
            <w:pPr>
              <w:jc w:val="right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SUM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39B68671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2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2A505EB1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3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684D6445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4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7C0C9F34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5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0B447C90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6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5D6B5EBA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7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7B1DEB2B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8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45D3DC83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9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6BBF6C39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10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29A7B05C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11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21257165" w14:textId="77777777" w:rsidR="000D4C8E" w:rsidRPr="00EB268A" w:rsidRDefault="000D4C8E" w:rsidP="000D4C8E">
            <w:pPr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12</w:t>
            </w:r>
          </w:p>
        </w:tc>
      </w:tr>
      <w:tr w:rsidR="007B4ACB" w:rsidRPr="00EB268A" w14:paraId="7CF0FBB7" w14:textId="77777777" w:rsidTr="007B4ACB">
        <w:trPr>
          <w:trHeight w:val="323"/>
        </w:trPr>
        <w:tc>
          <w:tcPr>
            <w:tcW w:w="792" w:type="dxa"/>
            <w:vMerge w:val="restart"/>
            <w:textDirection w:val="btLr"/>
            <w:vAlign w:val="bottom"/>
          </w:tcPr>
          <w:p w14:paraId="13B7ACE7" w14:textId="77777777" w:rsidR="007B4ACB" w:rsidRPr="00EB268A" w:rsidRDefault="007B4ACB" w:rsidP="000D4C8E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EB268A">
              <w:rPr>
                <w:rFonts w:ascii="Calibri" w:hAnsi="Calibri" w:cs="Calibri"/>
              </w:rPr>
              <w:t>COMBINATIONS</w:t>
            </w:r>
          </w:p>
        </w:tc>
        <w:tc>
          <w:tcPr>
            <w:tcW w:w="792" w:type="dxa"/>
          </w:tcPr>
          <w:p w14:paraId="0870D843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C253A9C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B465C52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5509421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F4F5D79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2C1E099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2D207F5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E87E239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DFE8298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37E4E28D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2D41330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</w:tr>
      <w:tr w:rsidR="007B4ACB" w:rsidRPr="00EB268A" w14:paraId="29E0EE03" w14:textId="77777777" w:rsidTr="007B4ACB">
        <w:trPr>
          <w:trHeight w:val="343"/>
        </w:trPr>
        <w:tc>
          <w:tcPr>
            <w:tcW w:w="792" w:type="dxa"/>
            <w:vMerge/>
          </w:tcPr>
          <w:p w14:paraId="43F58F2B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3E824FD8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83DE88A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A0EAC27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FEF52F2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B4DF4A4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8AF128A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1F67259B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31A6D3F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37DDDDBB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5903296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17F194AA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</w:tr>
      <w:tr w:rsidR="007B4ACB" w:rsidRPr="00EB268A" w14:paraId="605F665D" w14:textId="77777777" w:rsidTr="007B4ACB">
        <w:trPr>
          <w:trHeight w:val="323"/>
        </w:trPr>
        <w:tc>
          <w:tcPr>
            <w:tcW w:w="792" w:type="dxa"/>
            <w:vMerge/>
          </w:tcPr>
          <w:p w14:paraId="3517C208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B7B77AF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AAB590D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1A8437E5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D60FC85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CC45A39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3C629BA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43BA980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1FE260AE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AA3AA22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3C2B9AA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0596408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</w:tr>
      <w:tr w:rsidR="007B4ACB" w:rsidRPr="00EB268A" w14:paraId="21B2FADB" w14:textId="77777777" w:rsidTr="007B4ACB">
        <w:trPr>
          <w:trHeight w:val="343"/>
        </w:trPr>
        <w:tc>
          <w:tcPr>
            <w:tcW w:w="792" w:type="dxa"/>
            <w:vMerge/>
          </w:tcPr>
          <w:p w14:paraId="46E6E75C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3468BA4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467D689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E9E3C4D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177C63D1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1A0DF68F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4B8972E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88C8146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14831CC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9AB3101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783E1A8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974D242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</w:tr>
      <w:tr w:rsidR="007B4ACB" w:rsidRPr="00EB268A" w14:paraId="1368A802" w14:textId="77777777" w:rsidTr="007B4ACB">
        <w:trPr>
          <w:trHeight w:val="323"/>
        </w:trPr>
        <w:tc>
          <w:tcPr>
            <w:tcW w:w="792" w:type="dxa"/>
            <w:vMerge/>
          </w:tcPr>
          <w:p w14:paraId="6A4E64F8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C846DE3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F78779A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B913C7E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DCA76AD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B37C0EF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4F174DB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3E1CBBD7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F5F0F7A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CE1BC80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B0933AB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B1017A9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</w:tr>
      <w:tr w:rsidR="007B4ACB" w:rsidRPr="00EB268A" w14:paraId="5E91D228" w14:textId="77777777" w:rsidTr="007B4ACB">
        <w:trPr>
          <w:trHeight w:val="343"/>
        </w:trPr>
        <w:tc>
          <w:tcPr>
            <w:tcW w:w="792" w:type="dxa"/>
            <w:vMerge/>
          </w:tcPr>
          <w:p w14:paraId="310200A3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34DF31A0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17F9ABE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7606023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754F4F5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1463776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DCAAF9E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3BFFCB7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74EDACA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72C36D8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640F6E6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354CCE44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</w:tr>
      <w:tr w:rsidR="007B4ACB" w:rsidRPr="00EB268A" w14:paraId="188C3832" w14:textId="77777777" w:rsidTr="007B4ACB">
        <w:trPr>
          <w:trHeight w:val="343"/>
        </w:trPr>
        <w:tc>
          <w:tcPr>
            <w:tcW w:w="792" w:type="dxa"/>
            <w:vMerge/>
          </w:tcPr>
          <w:p w14:paraId="1B381F00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30A0E01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3C80F62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6D030654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2816BBA7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0B29C851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5CF68C50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971BE70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1BA3C5AD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4E34267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4D777156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</w:tcPr>
          <w:p w14:paraId="7A43DD42" w14:textId="77777777" w:rsidR="007B4ACB" w:rsidRPr="00EB268A" w:rsidRDefault="007B4ACB" w:rsidP="000D4C8E">
            <w:pPr>
              <w:rPr>
                <w:rFonts w:ascii="Calibri" w:hAnsi="Calibri" w:cs="Calibri"/>
              </w:rPr>
            </w:pPr>
          </w:p>
        </w:tc>
      </w:tr>
    </w:tbl>
    <w:p w14:paraId="56549C85" w14:textId="77777777" w:rsidR="000D4C8E" w:rsidRPr="00EB268A" w:rsidRDefault="000D4C8E" w:rsidP="000D4C8E">
      <w:pPr>
        <w:rPr>
          <w:rFonts w:ascii="Calibri" w:hAnsi="Calibri" w:cs="Calibri"/>
        </w:rPr>
      </w:pPr>
    </w:p>
    <w:p w14:paraId="070589AA" w14:textId="77777777" w:rsidR="006547C6" w:rsidRPr="00EB268A" w:rsidRDefault="006547C6" w:rsidP="008054D9">
      <w:pPr>
        <w:pStyle w:val="BodyText"/>
        <w:rPr>
          <w:rFonts w:ascii="Calibri" w:hAnsi="Calibri" w:cs="Calibri"/>
          <w:sz w:val="22"/>
          <w:szCs w:val="22"/>
        </w:rPr>
      </w:pPr>
    </w:p>
    <w:p w14:paraId="7A7EEF15" w14:textId="77777777" w:rsidR="003B349B" w:rsidRPr="00EB268A" w:rsidRDefault="00AA0003" w:rsidP="007B4ACB">
      <w:pPr>
        <w:pStyle w:val="Body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EB268A">
        <w:rPr>
          <w:rFonts w:ascii="Calibri" w:hAnsi="Calibri" w:cs="Calibri"/>
          <w:sz w:val="22"/>
          <w:szCs w:val="22"/>
        </w:rPr>
        <w:t>When rolling two dice, what is the probability of getting two 1s? __________</w:t>
      </w:r>
    </w:p>
    <w:p w14:paraId="72A6FEE6" w14:textId="77777777" w:rsidR="00AA0003" w:rsidRPr="00EB268A" w:rsidRDefault="00AA0003" w:rsidP="00AA0003">
      <w:pPr>
        <w:pStyle w:val="BodyText"/>
        <w:ind w:left="933"/>
        <w:rPr>
          <w:rFonts w:ascii="Calibri" w:hAnsi="Calibri" w:cs="Calibri"/>
          <w:b/>
          <w:sz w:val="22"/>
          <w:szCs w:val="22"/>
        </w:rPr>
      </w:pPr>
      <w:r w:rsidRPr="00EB268A">
        <w:rPr>
          <w:rFonts w:ascii="Calibri" w:hAnsi="Calibri" w:cs="Calibri"/>
          <w:b/>
          <w:sz w:val="22"/>
          <w:szCs w:val="22"/>
        </w:rPr>
        <w:t xml:space="preserve">(Write your answer as a fraction for example, instead of writing 7 out of 11, write </w:t>
      </w:r>
      <m:oMath>
        <m:f>
          <m:fPr>
            <m:ctrlPr>
              <w:rPr>
                <w:rFonts w:ascii="Cambria Math" w:hAnsi="Cambria Math" w:cs="Calibri"/>
                <w:b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11</m:t>
            </m:r>
          </m:den>
        </m:f>
      </m:oMath>
      <w:r w:rsidR="00DE241A" w:rsidRPr="00EB268A">
        <w:rPr>
          <w:rFonts w:ascii="Calibri" w:hAnsi="Calibri" w:cs="Calibri"/>
          <w:b/>
          <w:sz w:val="22"/>
          <w:szCs w:val="22"/>
        </w:rPr>
        <w:t>.)</w:t>
      </w:r>
    </w:p>
    <w:p w14:paraId="0B8DAA94" w14:textId="77777777" w:rsidR="00E93FB0" w:rsidRPr="00EB268A" w:rsidRDefault="00E93FB0" w:rsidP="00AA0003">
      <w:pPr>
        <w:pStyle w:val="BodyText"/>
        <w:ind w:left="933"/>
        <w:rPr>
          <w:rFonts w:ascii="Calibri" w:hAnsi="Calibri" w:cs="Calibri"/>
          <w:sz w:val="22"/>
          <w:szCs w:val="22"/>
        </w:rPr>
      </w:pPr>
    </w:p>
    <w:p w14:paraId="54D5AE54" w14:textId="77777777" w:rsidR="00E93FB0" w:rsidRPr="00EB268A" w:rsidRDefault="00E93FB0" w:rsidP="007B4ACB">
      <w:pPr>
        <w:pStyle w:val="Body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EB268A">
        <w:rPr>
          <w:rFonts w:ascii="Calibri" w:hAnsi="Calibri" w:cs="Calibri"/>
          <w:sz w:val="22"/>
          <w:szCs w:val="22"/>
        </w:rPr>
        <w:t>What is the probability of getting two 4s? _______________</w:t>
      </w:r>
    </w:p>
    <w:p w14:paraId="248DC00F" w14:textId="77777777" w:rsidR="00E93FB0" w:rsidRPr="00EB268A" w:rsidRDefault="00E93FB0" w:rsidP="00E93FB0">
      <w:pPr>
        <w:pStyle w:val="BodyText"/>
        <w:rPr>
          <w:rFonts w:ascii="Calibri" w:hAnsi="Calibri" w:cs="Calibri"/>
          <w:sz w:val="22"/>
          <w:szCs w:val="22"/>
        </w:rPr>
      </w:pPr>
    </w:p>
    <w:p w14:paraId="6D0DB65F" w14:textId="77777777" w:rsidR="00E93FB0" w:rsidRPr="00EB268A" w:rsidRDefault="00E93FB0" w:rsidP="00E93FB0">
      <w:pPr>
        <w:pStyle w:val="BodyText"/>
        <w:rPr>
          <w:rFonts w:ascii="Calibri" w:hAnsi="Calibri" w:cs="Calibri"/>
          <w:sz w:val="22"/>
          <w:szCs w:val="22"/>
        </w:rPr>
      </w:pPr>
    </w:p>
    <w:p w14:paraId="421A39D2" w14:textId="77777777" w:rsidR="00E93FB0" w:rsidRPr="00EB268A" w:rsidRDefault="00E93FB0" w:rsidP="007B4ACB">
      <w:pPr>
        <w:pStyle w:val="Body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EB268A">
        <w:rPr>
          <w:rFonts w:ascii="Calibri" w:hAnsi="Calibri" w:cs="Calibri"/>
          <w:sz w:val="22"/>
          <w:szCs w:val="22"/>
        </w:rPr>
        <w:t>What is the probability of rolling a sum of 5? ____________</w:t>
      </w:r>
    </w:p>
    <w:p w14:paraId="032908EE" w14:textId="77777777" w:rsidR="00E93FB0" w:rsidRPr="00EB268A" w:rsidRDefault="00E93FB0" w:rsidP="00E93FB0">
      <w:pPr>
        <w:pStyle w:val="BodyText"/>
        <w:rPr>
          <w:rFonts w:ascii="Calibri" w:hAnsi="Calibri" w:cs="Calibri"/>
          <w:sz w:val="22"/>
          <w:szCs w:val="22"/>
        </w:rPr>
      </w:pPr>
    </w:p>
    <w:p w14:paraId="58484B8E" w14:textId="77777777" w:rsidR="00E93FB0" w:rsidRPr="00EB268A" w:rsidRDefault="00E93FB0" w:rsidP="00E93FB0">
      <w:pPr>
        <w:pStyle w:val="BodyText"/>
        <w:rPr>
          <w:rFonts w:ascii="Calibri" w:hAnsi="Calibri" w:cs="Calibri"/>
          <w:sz w:val="22"/>
          <w:szCs w:val="22"/>
        </w:rPr>
      </w:pPr>
    </w:p>
    <w:p w14:paraId="68877029" w14:textId="77777777" w:rsidR="00E93FB0" w:rsidRPr="00EB268A" w:rsidRDefault="003224F4" w:rsidP="007B4ACB">
      <w:pPr>
        <w:pStyle w:val="Body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EB268A">
        <w:rPr>
          <w:rFonts w:ascii="Calibri" w:hAnsi="Calibri" w:cs="Calibri"/>
          <w:sz w:val="22"/>
          <w:szCs w:val="22"/>
        </w:rPr>
        <w:t xml:space="preserve">a. </w:t>
      </w:r>
      <w:r w:rsidR="00E93FB0" w:rsidRPr="00EB268A">
        <w:rPr>
          <w:rFonts w:ascii="Calibri" w:hAnsi="Calibri" w:cs="Calibri"/>
          <w:sz w:val="22"/>
          <w:szCs w:val="22"/>
        </w:rPr>
        <w:t>List all the combinations that equal 4 and that equal 6.</w:t>
      </w:r>
    </w:p>
    <w:p w14:paraId="2EE6C31E" w14:textId="77777777" w:rsidR="00E93FB0" w:rsidRPr="00EB268A" w:rsidRDefault="00E93FB0" w:rsidP="00E93FB0">
      <w:pPr>
        <w:pStyle w:val="BodyText"/>
        <w:rPr>
          <w:rFonts w:ascii="Calibri" w:hAnsi="Calibri" w:cs="Calibri"/>
          <w:sz w:val="22"/>
          <w:szCs w:val="22"/>
        </w:rPr>
      </w:pPr>
    </w:p>
    <w:p w14:paraId="65D810CA" w14:textId="77777777" w:rsidR="00E93FB0" w:rsidRPr="00EB268A" w:rsidRDefault="00E93FB0" w:rsidP="00E93FB0">
      <w:pPr>
        <w:ind w:left="181" w:firstLine="720"/>
        <w:rPr>
          <w:rFonts w:ascii="Calibri" w:hAnsi="Calibri" w:cs="Calibri"/>
        </w:rPr>
      </w:pPr>
      <w:r w:rsidRPr="00EB268A">
        <w:rPr>
          <w:rFonts w:ascii="Calibri" w:hAnsi="Calibri" w:cs="Calibri"/>
        </w:rPr>
        <w:t>_____________________________________________________________________________</w:t>
      </w:r>
    </w:p>
    <w:p w14:paraId="2D090CBF" w14:textId="77777777" w:rsidR="00E93FB0" w:rsidRPr="00EB268A" w:rsidRDefault="00E93FB0" w:rsidP="00E93FB0">
      <w:pPr>
        <w:ind w:left="181" w:firstLine="720"/>
        <w:rPr>
          <w:rFonts w:ascii="Calibri" w:hAnsi="Calibri" w:cs="Calibri"/>
        </w:rPr>
      </w:pPr>
    </w:p>
    <w:p w14:paraId="4F3ABC6D" w14:textId="77777777" w:rsidR="00E93FB0" w:rsidRPr="00EB268A" w:rsidRDefault="003224F4" w:rsidP="00E93FB0">
      <w:pPr>
        <w:ind w:left="181" w:firstLine="720"/>
        <w:rPr>
          <w:rFonts w:ascii="Calibri" w:hAnsi="Calibri" w:cs="Calibri"/>
        </w:rPr>
      </w:pPr>
      <w:r w:rsidRPr="00EB268A">
        <w:rPr>
          <w:rFonts w:ascii="Calibri" w:hAnsi="Calibri" w:cs="Calibri"/>
        </w:rPr>
        <w:t xml:space="preserve">b. </w:t>
      </w:r>
      <w:r w:rsidR="00E93FB0" w:rsidRPr="00EB268A">
        <w:rPr>
          <w:rFonts w:ascii="Calibri" w:hAnsi="Calibri" w:cs="Calibri"/>
        </w:rPr>
        <w:t>Are the chances greater for rolling a sum of 4 or 6?</w:t>
      </w:r>
      <w:r w:rsidRPr="00EB268A">
        <w:rPr>
          <w:rFonts w:ascii="Calibri" w:hAnsi="Calibri" w:cs="Calibri"/>
        </w:rPr>
        <w:t xml:space="preserve"> _________________________________</w:t>
      </w:r>
    </w:p>
    <w:p w14:paraId="1B5B6E8D" w14:textId="77777777" w:rsidR="003224F4" w:rsidRPr="00EB268A" w:rsidRDefault="003224F4" w:rsidP="00E93FB0">
      <w:pPr>
        <w:ind w:left="181" w:firstLine="720"/>
        <w:rPr>
          <w:rFonts w:ascii="Calibri" w:hAnsi="Calibri" w:cs="Calibri"/>
        </w:rPr>
      </w:pPr>
    </w:p>
    <w:p w14:paraId="1DACDF9B" w14:textId="77777777" w:rsidR="003224F4" w:rsidRPr="00EB268A" w:rsidRDefault="003224F4" w:rsidP="007B4AC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B268A">
        <w:rPr>
          <w:rFonts w:ascii="Calibri" w:hAnsi="Calibri" w:cs="Calibri"/>
        </w:rPr>
        <w:t>Express as a fraction, how many combinations equal a sum of 8. _______________________</w:t>
      </w:r>
    </w:p>
    <w:p w14:paraId="0C0B029F" w14:textId="77777777" w:rsidR="003224F4" w:rsidRPr="00EB268A" w:rsidRDefault="003224F4" w:rsidP="003224F4">
      <w:pPr>
        <w:rPr>
          <w:rFonts w:ascii="Calibri" w:hAnsi="Calibri" w:cs="Calibri"/>
        </w:rPr>
      </w:pPr>
    </w:p>
    <w:p w14:paraId="1D7041EA" w14:textId="77777777" w:rsidR="003224F4" w:rsidRPr="00EB268A" w:rsidRDefault="003224F4" w:rsidP="007B4AC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B268A">
        <w:rPr>
          <w:rFonts w:ascii="Calibri" w:hAnsi="Calibri" w:cs="Calibri"/>
        </w:rPr>
        <w:t>What is the probability of getting a sum that is an even number that is greater than 2? ______</w:t>
      </w:r>
    </w:p>
    <w:p w14:paraId="769D71AA" w14:textId="77777777" w:rsidR="003224F4" w:rsidRPr="00EB268A" w:rsidRDefault="003224F4" w:rsidP="003224F4">
      <w:pPr>
        <w:pStyle w:val="ListParagraph"/>
        <w:rPr>
          <w:rFonts w:ascii="Calibri" w:hAnsi="Calibri" w:cs="Calibri"/>
        </w:rPr>
      </w:pPr>
    </w:p>
    <w:p w14:paraId="111E87CA" w14:textId="77777777" w:rsidR="003224F4" w:rsidRPr="00EB268A" w:rsidRDefault="003224F4" w:rsidP="007B4AC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B268A">
        <w:rPr>
          <w:rFonts w:ascii="Calibri" w:hAnsi="Calibri" w:cs="Calibri"/>
        </w:rPr>
        <w:t>What is the probability of getting an odd number that is greater than 3? _________________</w:t>
      </w:r>
    </w:p>
    <w:p w14:paraId="5B4BFBC4" w14:textId="77777777" w:rsidR="003224F4" w:rsidRPr="00EB268A" w:rsidRDefault="003224F4" w:rsidP="003224F4">
      <w:pPr>
        <w:pStyle w:val="ListParagraph"/>
        <w:rPr>
          <w:rFonts w:ascii="Calibri" w:hAnsi="Calibri" w:cs="Calibri"/>
        </w:rPr>
      </w:pPr>
    </w:p>
    <w:p w14:paraId="0D066E90" w14:textId="77777777" w:rsidR="003224F4" w:rsidRPr="00EB268A" w:rsidRDefault="003224F4" w:rsidP="007B4AC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B268A">
        <w:rPr>
          <w:rFonts w:ascii="Calibri" w:hAnsi="Calibri" w:cs="Calibri"/>
        </w:rPr>
        <w:t>What is the probability of rolling a sum of 9 or higher _______________________________</w:t>
      </w:r>
    </w:p>
    <w:p w14:paraId="4ACC546B" w14:textId="77777777" w:rsidR="00E93FB0" w:rsidRPr="00EB268A" w:rsidRDefault="00E93FB0" w:rsidP="00E93FB0">
      <w:pPr>
        <w:ind w:left="901"/>
        <w:rPr>
          <w:rFonts w:ascii="Calibri" w:hAnsi="Calibri" w:cs="Calibri"/>
        </w:rPr>
      </w:pPr>
    </w:p>
    <w:p w14:paraId="1BCF5900" w14:textId="77777777" w:rsidR="00E93FB0" w:rsidRPr="00EB268A" w:rsidRDefault="00E93FB0" w:rsidP="00E93FB0">
      <w:pPr>
        <w:pStyle w:val="BodyText"/>
        <w:ind w:left="901"/>
        <w:rPr>
          <w:rFonts w:ascii="Calibri" w:hAnsi="Calibri" w:cs="Calibri"/>
          <w:b/>
          <w:sz w:val="22"/>
          <w:szCs w:val="22"/>
        </w:rPr>
      </w:pPr>
    </w:p>
    <w:p w14:paraId="7C961D74" w14:textId="77777777" w:rsidR="003B349B" w:rsidRPr="00EB268A" w:rsidRDefault="003B349B" w:rsidP="008054D9">
      <w:pPr>
        <w:pStyle w:val="BodyText"/>
        <w:rPr>
          <w:rFonts w:ascii="Calibri" w:hAnsi="Calibri" w:cs="Calibri"/>
          <w:sz w:val="22"/>
          <w:szCs w:val="22"/>
        </w:rPr>
      </w:pPr>
    </w:p>
    <w:p w14:paraId="372F60E9" w14:textId="77777777" w:rsidR="007A232B" w:rsidRDefault="007A232B" w:rsidP="00EB268A">
      <w:pPr>
        <w:pStyle w:val="ListParagraph"/>
        <w:tabs>
          <w:tab w:val="left" w:pos="933"/>
          <w:tab w:val="left" w:pos="934"/>
        </w:tabs>
        <w:ind w:left="0" w:firstLine="0"/>
        <w:rPr>
          <w:rFonts w:ascii="Calibri" w:hAnsi="Calibri" w:cs="Calibri"/>
          <w:b/>
        </w:rPr>
      </w:pPr>
    </w:p>
    <w:p w14:paraId="25F4DDC8" w14:textId="0ECBB019" w:rsidR="008054D9" w:rsidRPr="00EB268A" w:rsidRDefault="003B349B" w:rsidP="00EB268A">
      <w:pPr>
        <w:pStyle w:val="ListParagraph"/>
        <w:tabs>
          <w:tab w:val="left" w:pos="933"/>
          <w:tab w:val="left" w:pos="934"/>
        </w:tabs>
        <w:ind w:left="0" w:firstLine="0"/>
        <w:rPr>
          <w:rFonts w:ascii="Calibri" w:hAnsi="Calibri" w:cs="Calibri"/>
          <w:b/>
        </w:rPr>
      </w:pPr>
      <w:r w:rsidRPr="00EB268A">
        <w:rPr>
          <w:rFonts w:ascii="Calibri" w:hAnsi="Calibri" w:cs="Calibri"/>
          <w:b/>
        </w:rPr>
        <w:t>Required:</w:t>
      </w:r>
      <w:r w:rsidRPr="00EB268A">
        <w:rPr>
          <w:rFonts w:ascii="Calibri" w:hAnsi="Calibri" w:cs="Calibri"/>
        </w:rPr>
        <w:t xml:space="preserve"> S</w:t>
      </w:r>
      <w:r w:rsidR="00950861" w:rsidRPr="00EB268A">
        <w:rPr>
          <w:rFonts w:ascii="Calibri" w:hAnsi="Calibri" w:cs="Calibri"/>
        </w:rPr>
        <w:t>tarred questions</w:t>
      </w:r>
    </w:p>
    <w:p w14:paraId="3DED1833" w14:textId="77777777" w:rsidR="003B349B" w:rsidRPr="00EB268A" w:rsidRDefault="00EB268A" w:rsidP="00EB268A">
      <w:pPr>
        <w:pStyle w:val="ListParagraph"/>
        <w:tabs>
          <w:tab w:val="left" w:pos="933"/>
          <w:tab w:val="left" w:pos="934"/>
        </w:tabs>
        <w:ind w:left="0" w:firstLine="0"/>
        <w:rPr>
          <w:rFonts w:ascii="Calibri" w:hAnsi="Calibri" w:cs="Calibri"/>
        </w:rPr>
      </w:pPr>
      <w:r w:rsidRPr="00EB268A">
        <w:rPr>
          <w:rFonts w:ascii="Calibri" w:hAnsi="Calibri" w:cs="Calibri"/>
          <w:b/>
        </w:rPr>
        <w:t xml:space="preserve">Your </w:t>
      </w:r>
      <w:r w:rsidR="003B349B" w:rsidRPr="00EB268A">
        <w:rPr>
          <w:rFonts w:ascii="Calibri" w:hAnsi="Calibri" w:cs="Calibri"/>
          <w:b/>
        </w:rPr>
        <w:t>Choice:</w:t>
      </w:r>
      <w:r w:rsidR="003B349B" w:rsidRPr="00EB268A">
        <w:rPr>
          <w:rFonts w:ascii="Calibri" w:hAnsi="Calibri" w:cs="Calibri"/>
        </w:rPr>
        <w:t xml:space="preserve"> Pick two of the four questions to answer</w:t>
      </w:r>
    </w:p>
    <w:p w14:paraId="4BC62E80" w14:textId="77777777" w:rsidR="008054D9" w:rsidRPr="00EB268A" w:rsidRDefault="008054D9" w:rsidP="008054D9">
      <w:pPr>
        <w:pStyle w:val="BodyText"/>
        <w:spacing w:before="11"/>
        <w:rPr>
          <w:rFonts w:ascii="Calibri" w:hAnsi="Calibri" w:cs="Calibri"/>
          <w:sz w:val="22"/>
          <w:szCs w:val="22"/>
        </w:rPr>
      </w:pPr>
    </w:p>
    <w:p w14:paraId="0CF2B367" w14:textId="77777777" w:rsidR="008054D9" w:rsidRPr="00EB268A" w:rsidRDefault="008054D9" w:rsidP="003B349B">
      <w:pPr>
        <w:pStyle w:val="ListParagraph"/>
        <w:numPr>
          <w:ilvl w:val="0"/>
          <w:numId w:val="2"/>
        </w:numPr>
        <w:tabs>
          <w:tab w:val="left" w:pos="1653"/>
          <w:tab w:val="left" w:pos="1654"/>
        </w:tabs>
        <w:rPr>
          <w:rFonts w:ascii="Calibri" w:hAnsi="Calibri" w:cs="Calibri"/>
        </w:rPr>
      </w:pPr>
      <w:r w:rsidRPr="00EB268A">
        <w:rPr>
          <w:rFonts w:ascii="Calibri" w:hAnsi="Calibri" w:cs="Calibri"/>
        </w:rPr>
        <w:t>Does the outcome vary very much from race to</w:t>
      </w:r>
      <w:r w:rsidRPr="00EB268A">
        <w:rPr>
          <w:rFonts w:ascii="Calibri" w:hAnsi="Calibri" w:cs="Calibri"/>
          <w:spacing w:val="-20"/>
        </w:rPr>
        <w:t xml:space="preserve"> </w:t>
      </w:r>
      <w:r w:rsidRPr="00EB268A">
        <w:rPr>
          <w:rFonts w:ascii="Calibri" w:hAnsi="Calibri" w:cs="Calibri"/>
        </w:rPr>
        <w:t>race?</w:t>
      </w:r>
    </w:p>
    <w:p w14:paraId="55D93428" w14:textId="77777777" w:rsidR="008054D9" w:rsidRPr="00EB268A" w:rsidRDefault="008054D9" w:rsidP="003B349B">
      <w:pPr>
        <w:pStyle w:val="ListParagraph"/>
        <w:numPr>
          <w:ilvl w:val="0"/>
          <w:numId w:val="2"/>
        </w:numPr>
        <w:tabs>
          <w:tab w:val="left" w:pos="1653"/>
          <w:tab w:val="left" w:pos="1654"/>
        </w:tabs>
        <w:rPr>
          <w:rFonts w:ascii="Calibri" w:hAnsi="Calibri" w:cs="Calibri"/>
        </w:rPr>
      </w:pPr>
      <w:r w:rsidRPr="00EB268A">
        <w:rPr>
          <w:rFonts w:ascii="Calibri" w:hAnsi="Calibri" w:cs="Calibri"/>
        </w:rPr>
        <w:t>Which horses are most likely to win?</w:t>
      </w:r>
      <w:r w:rsidRPr="00EB268A">
        <w:rPr>
          <w:rFonts w:ascii="Calibri" w:hAnsi="Calibri" w:cs="Calibri"/>
          <w:spacing w:val="-12"/>
        </w:rPr>
        <w:t xml:space="preserve"> </w:t>
      </w:r>
      <w:r w:rsidRPr="00EB268A">
        <w:rPr>
          <w:rFonts w:ascii="Calibri" w:hAnsi="Calibri" w:cs="Calibri"/>
        </w:rPr>
        <w:t>Why?</w:t>
      </w:r>
    </w:p>
    <w:p w14:paraId="08B2D626" w14:textId="77777777" w:rsidR="008054D9" w:rsidRPr="00EB268A" w:rsidRDefault="008054D9" w:rsidP="003B349B">
      <w:pPr>
        <w:pStyle w:val="ListParagraph"/>
        <w:numPr>
          <w:ilvl w:val="0"/>
          <w:numId w:val="2"/>
        </w:numPr>
        <w:tabs>
          <w:tab w:val="left" w:pos="1653"/>
          <w:tab w:val="left" w:pos="1654"/>
        </w:tabs>
        <w:rPr>
          <w:rFonts w:ascii="Calibri" w:hAnsi="Calibri" w:cs="Calibri"/>
        </w:rPr>
      </w:pPr>
      <w:r w:rsidRPr="00EB268A">
        <w:rPr>
          <w:rFonts w:ascii="Calibri" w:hAnsi="Calibri" w:cs="Calibri"/>
        </w:rPr>
        <w:t>Which horses are least likely to win?</w:t>
      </w:r>
      <w:r w:rsidRPr="00EB268A">
        <w:rPr>
          <w:rFonts w:ascii="Calibri" w:hAnsi="Calibri" w:cs="Calibri"/>
          <w:spacing w:val="-13"/>
        </w:rPr>
        <w:t xml:space="preserve"> </w:t>
      </w:r>
      <w:r w:rsidRPr="00EB268A">
        <w:rPr>
          <w:rFonts w:ascii="Calibri" w:hAnsi="Calibri" w:cs="Calibri"/>
        </w:rPr>
        <w:t>Why?</w:t>
      </w:r>
    </w:p>
    <w:p w14:paraId="4FCE2DB2" w14:textId="77777777" w:rsidR="003B349B" w:rsidRPr="00EB268A" w:rsidRDefault="003B349B" w:rsidP="003B349B">
      <w:pPr>
        <w:pStyle w:val="ListParagraph"/>
        <w:numPr>
          <w:ilvl w:val="0"/>
          <w:numId w:val="2"/>
        </w:numPr>
        <w:tabs>
          <w:tab w:val="left" w:pos="1653"/>
          <w:tab w:val="left" w:pos="1654"/>
        </w:tabs>
        <w:rPr>
          <w:rFonts w:ascii="Calibri" w:hAnsi="Calibri" w:cs="Calibri"/>
        </w:rPr>
      </w:pPr>
      <w:r w:rsidRPr="00EB268A">
        <w:rPr>
          <w:rFonts w:ascii="Calibri" w:hAnsi="Calibri" w:cs="Calibri"/>
        </w:rPr>
        <w:t>Could the winning distance have been</w:t>
      </w:r>
      <w:r w:rsidRPr="00EB268A">
        <w:rPr>
          <w:rFonts w:ascii="Calibri" w:hAnsi="Calibri" w:cs="Calibri"/>
          <w:spacing w:val="-18"/>
        </w:rPr>
        <w:t xml:space="preserve"> </w:t>
      </w:r>
      <w:r w:rsidRPr="00EB268A">
        <w:rPr>
          <w:rFonts w:ascii="Calibri" w:hAnsi="Calibri" w:cs="Calibri"/>
        </w:rPr>
        <w:t>predicted?</w:t>
      </w:r>
    </w:p>
    <w:p w14:paraId="33BBE0DA" w14:textId="77777777" w:rsidR="008054D9" w:rsidRPr="00EB268A" w:rsidRDefault="003B349B" w:rsidP="003B349B">
      <w:pPr>
        <w:tabs>
          <w:tab w:val="left" w:pos="1653"/>
          <w:tab w:val="left" w:pos="1654"/>
        </w:tabs>
        <w:ind w:left="933"/>
        <w:rPr>
          <w:rFonts w:ascii="Calibri" w:hAnsi="Calibri" w:cs="Calibri"/>
        </w:rPr>
      </w:pPr>
      <w:r w:rsidRPr="00EB268A">
        <w:rPr>
          <w:rFonts w:ascii="Calibri" w:hAnsi="Calibri" w:cs="Calibri"/>
          <w:noProof/>
        </w:rPr>
        <w:drawing>
          <wp:inline distT="0" distB="0" distL="0" distR="0" wp14:anchorId="04A23694" wp14:editId="5E148E86">
            <wp:extent cx="148354" cy="148354"/>
            <wp:effectExtent l="0" t="0" r="4445" b="4445"/>
            <wp:docPr id="7" name="Graphic 7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?provider=MicrosoftIcon&amp;fileName=Sta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628" cy="1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68A">
        <w:rPr>
          <w:rFonts w:ascii="Calibri" w:hAnsi="Calibri" w:cs="Calibri"/>
        </w:rPr>
        <w:t xml:space="preserve">  </w:t>
      </w:r>
      <w:r w:rsidR="008054D9" w:rsidRPr="00EB268A">
        <w:rPr>
          <w:rFonts w:ascii="Calibri" w:hAnsi="Calibri" w:cs="Calibri"/>
        </w:rPr>
        <w:t>Could the finishing order have been</w:t>
      </w:r>
      <w:r w:rsidR="008054D9" w:rsidRPr="00EB268A">
        <w:rPr>
          <w:rFonts w:ascii="Calibri" w:hAnsi="Calibri" w:cs="Calibri"/>
          <w:spacing w:val="-20"/>
        </w:rPr>
        <w:t xml:space="preserve"> </w:t>
      </w:r>
      <w:r w:rsidR="008054D9" w:rsidRPr="00EB268A">
        <w:rPr>
          <w:rFonts w:ascii="Calibri" w:hAnsi="Calibri" w:cs="Calibri"/>
        </w:rPr>
        <w:t>predicted?</w:t>
      </w:r>
    </w:p>
    <w:p w14:paraId="49ADE735" w14:textId="77777777" w:rsidR="00950861" w:rsidRPr="00EB268A" w:rsidRDefault="005509B5" w:rsidP="003B349B">
      <w:pPr>
        <w:tabs>
          <w:tab w:val="left" w:pos="1653"/>
          <w:tab w:val="left" w:pos="1654"/>
        </w:tabs>
        <w:ind w:left="933"/>
        <w:rPr>
          <w:rFonts w:ascii="Calibri" w:hAnsi="Calibri" w:cs="Calibri"/>
        </w:rPr>
      </w:pPr>
      <w:r>
        <w:pict w14:anchorId="703F2E9F">
          <v:shape id="_x0000_i1026" type="#_x0000_t75" alt="Star" style="width:11.7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">
            <v:imagedata r:id="rId10" o:title="" cropbottom="-855f" cropleft="-3106f" cropright="-3727f"/>
          </v:shape>
        </w:pict>
      </w:r>
      <w:r w:rsidR="003B349B" w:rsidRPr="00EB268A">
        <w:rPr>
          <w:rFonts w:ascii="Calibri" w:hAnsi="Calibri" w:cs="Calibri"/>
        </w:rPr>
        <w:t xml:space="preserve">  </w:t>
      </w:r>
      <w:r w:rsidR="00950861" w:rsidRPr="00EB268A">
        <w:rPr>
          <w:rFonts w:ascii="Calibri" w:hAnsi="Calibri" w:cs="Calibri"/>
        </w:rPr>
        <w:t>Do you think the other group</w:t>
      </w:r>
      <w:r w:rsidR="00EB268A">
        <w:rPr>
          <w:rFonts w:ascii="Calibri" w:hAnsi="Calibri" w:cs="Calibri"/>
        </w:rPr>
        <w:t>s</w:t>
      </w:r>
      <w:r w:rsidR="00950861" w:rsidRPr="00EB268A">
        <w:rPr>
          <w:rFonts w:ascii="Calibri" w:hAnsi="Calibri" w:cs="Calibri"/>
        </w:rPr>
        <w:t xml:space="preserve"> will have the same results? </w:t>
      </w:r>
      <w:r w:rsidR="009539AE">
        <w:rPr>
          <w:rFonts w:ascii="Calibri" w:hAnsi="Calibri" w:cs="Calibri"/>
        </w:rPr>
        <w:t xml:space="preserve">Justify. </w:t>
      </w:r>
      <w:r w:rsidR="009539AE" w:rsidRPr="009539AE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539AE">
        <w:rPr>
          <w:rFonts w:ascii="Calibri" w:hAnsi="Calibri" w:cs="Calibri"/>
        </w:rPr>
        <w:t xml:space="preserve"> </w:t>
      </w:r>
    </w:p>
    <w:p w14:paraId="2F8BB831" w14:textId="77777777" w:rsidR="008054D9" w:rsidRPr="00EB268A" w:rsidRDefault="008054D9" w:rsidP="008054D9">
      <w:pPr>
        <w:pStyle w:val="BodyText"/>
        <w:spacing w:before="11"/>
        <w:rPr>
          <w:rFonts w:ascii="Calibri" w:hAnsi="Calibri" w:cs="Calibri"/>
          <w:sz w:val="22"/>
          <w:szCs w:val="22"/>
        </w:rPr>
      </w:pPr>
    </w:p>
    <w:p w14:paraId="1E2604C6" w14:textId="57ED2FFF" w:rsidR="005509B5" w:rsidRDefault="00EB268A">
      <w:pPr>
        <w:rPr>
          <w:rFonts w:ascii="Calibri" w:hAnsi="Calibri" w:cs="Calibri"/>
        </w:rPr>
      </w:pPr>
      <w:r w:rsidRPr="00EB268A">
        <w:rPr>
          <w:rFonts w:ascii="Calibri" w:hAnsi="Calibri" w:cs="Calibri"/>
          <w:noProof/>
        </w:rPr>
        <w:drawing>
          <wp:inline distT="0" distB="0" distL="0" distR="0" wp14:anchorId="18E6112E" wp14:editId="4D2DC197">
            <wp:extent cx="5943600" cy="1099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68A">
        <w:rPr>
          <w:rFonts w:ascii="Calibri" w:hAnsi="Calibri" w:cs="Calibri"/>
          <w:noProof/>
        </w:rPr>
        <w:drawing>
          <wp:inline distT="0" distB="0" distL="0" distR="0" wp14:anchorId="6F689A50" wp14:editId="1AF4F4D0">
            <wp:extent cx="5943600" cy="1099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68A">
        <w:rPr>
          <w:rFonts w:ascii="Calibri" w:hAnsi="Calibri" w:cs="Calibri"/>
          <w:noProof/>
        </w:rPr>
        <w:drawing>
          <wp:inline distT="0" distB="0" distL="0" distR="0" wp14:anchorId="42608BE1" wp14:editId="0CE3190C">
            <wp:extent cx="5943600" cy="10998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68A">
        <w:rPr>
          <w:rFonts w:ascii="Calibri" w:hAnsi="Calibri" w:cs="Calibri"/>
          <w:noProof/>
        </w:rPr>
        <w:drawing>
          <wp:inline distT="0" distB="0" distL="0" distR="0" wp14:anchorId="7F44A0D2" wp14:editId="06DA92BA">
            <wp:extent cx="5943600" cy="10998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68A">
        <w:rPr>
          <w:rFonts w:ascii="Calibri" w:hAnsi="Calibri" w:cs="Calibri"/>
          <w:noProof/>
        </w:rPr>
        <w:drawing>
          <wp:inline distT="0" distB="0" distL="0" distR="0" wp14:anchorId="0A3B958F" wp14:editId="2AE533F7">
            <wp:extent cx="5943600" cy="1099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0866" w14:textId="77777777" w:rsidR="005509B5" w:rsidRPr="005509B5" w:rsidRDefault="005509B5" w:rsidP="005509B5">
      <w:pPr>
        <w:rPr>
          <w:rFonts w:ascii="Calibri" w:hAnsi="Calibri" w:cs="Calibri"/>
        </w:rPr>
      </w:pPr>
    </w:p>
    <w:p w14:paraId="1014B02D" w14:textId="77777777" w:rsidR="005509B5" w:rsidRPr="005509B5" w:rsidRDefault="005509B5" w:rsidP="005509B5">
      <w:pPr>
        <w:rPr>
          <w:rFonts w:ascii="Calibri" w:hAnsi="Calibri" w:cs="Calibri"/>
        </w:rPr>
      </w:pPr>
    </w:p>
    <w:p w14:paraId="090B7A85" w14:textId="77777777" w:rsidR="005509B5" w:rsidRPr="005509B5" w:rsidRDefault="005509B5" w:rsidP="005509B5">
      <w:pPr>
        <w:rPr>
          <w:rFonts w:ascii="Calibri" w:hAnsi="Calibri" w:cs="Calibri"/>
        </w:rPr>
      </w:pPr>
    </w:p>
    <w:p w14:paraId="4157377B" w14:textId="1867F1B2" w:rsidR="00B037FD" w:rsidRPr="005509B5" w:rsidRDefault="005509B5" w:rsidP="005509B5">
      <w:pPr>
        <w:tabs>
          <w:tab w:val="left" w:pos="95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B037FD" w:rsidRPr="005509B5" w:rsidSect="007A23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70" w:right="1440" w:bottom="720" w:left="144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0EF9" w14:textId="77777777" w:rsidR="008054D9" w:rsidRDefault="008054D9" w:rsidP="008054D9">
      <w:r>
        <w:separator/>
      </w:r>
    </w:p>
  </w:endnote>
  <w:endnote w:type="continuationSeparator" w:id="0">
    <w:p w14:paraId="32ECE530" w14:textId="77777777" w:rsidR="008054D9" w:rsidRDefault="008054D9" w:rsidP="0080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761A" w14:textId="77777777" w:rsidR="005509B5" w:rsidRDefault="00550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CB98F" w14:textId="3A820577" w:rsidR="007A232B" w:rsidRPr="007A232B" w:rsidRDefault="007A232B" w:rsidP="007A232B">
    <w:pPr>
      <w:widowControl/>
      <w:autoSpaceDE/>
      <w:autoSpaceDN/>
      <w:spacing w:after="160" w:line="259" w:lineRule="auto"/>
      <w:rPr>
        <w:rFonts w:eastAsiaTheme="minorHAnsi"/>
        <w:b/>
        <w:sz w:val="16"/>
        <w:szCs w:val="16"/>
      </w:rPr>
    </w:pPr>
    <w:bookmarkStart w:id="5" w:name="_Hlk480646917"/>
    <w:r w:rsidRPr="007A232B">
      <w:rPr>
        <w:b/>
        <w:bCs/>
        <w:sz w:val="16"/>
        <w:szCs w:val="16"/>
      </w:rPr>
      <w:t>Learning Goal:</w:t>
    </w:r>
    <w:r>
      <w:rPr>
        <w:b/>
        <w:bCs/>
        <w:sz w:val="16"/>
        <w:szCs w:val="16"/>
      </w:rPr>
      <w:t xml:space="preserve">  </w:t>
    </w:r>
    <w:r w:rsidRPr="007A232B">
      <w:rPr>
        <w:rFonts w:eastAsiaTheme="minorHAnsi"/>
        <w:b/>
        <w:sz w:val="16"/>
        <w:szCs w:val="16"/>
      </w:rPr>
      <w:t>The student describes and predicts the results of a probability experiment by listing all possible outcomes and future outcomes for a real-world problem situation.</w:t>
    </w:r>
  </w:p>
  <w:bookmarkEnd w:id="5"/>
  <w:p w14:paraId="4EB7BAEC" w14:textId="77777777" w:rsidR="007A232B" w:rsidRDefault="007A2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3CC1" w14:textId="77777777" w:rsidR="005509B5" w:rsidRDefault="00550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75A3B" w14:textId="77777777" w:rsidR="008054D9" w:rsidRDefault="008054D9" w:rsidP="008054D9">
      <w:r>
        <w:separator/>
      </w:r>
    </w:p>
  </w:footnote>
  <w:footnote w:type="continuationSeparator" w:id="0">
    <w:p w14:paraId="27DB3899" w14:textId="77777777" w:rsidR="008054D9" w:rsidRDefault="008054D9" w:rsidP="0080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4153" w14:textId="77777777" w:rsidR="005509B5" w:rsidRDefault="00550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5425" w14:textId="77777777" w:rsidR="008054D9" w:rsidRPr="008054D9" w:rsidRDefault="008054D9" w:rsidP="008054D9">
    <w:pPr>
      <w:pStyle w:val="Header"/>
      <w:jc w:val="right"/>
      <w:rPr>
        <w:rFonts w:ascii="Arial" w:hAnsi="Arial" w:cs="Arial"/>
        <w:b/>
        <w:sz w:val="20"/>
        <w:szCs w:val="20"/>
      </w:rPr>
    </w:pPr>
    <w:bookmarkStart w:id="1" w:name="_Hlk480648947"/>
    <w:bookmarkStart w:id="2" w:name="_Hlk480648983"/>
    <w:bookmarkStart w:id="3" w:name="_Hlk480648984"/>
    <w:bookmarkStart w:id="4" w:name="_GoBack"/>
    <w:r w:rsidRPr="008054D9">
      <w:rPr>
        <w:rFonts w:ascii="Arial" w:hAnsi="Arial" w:cs="Arial"/>
        <w:b/>
        <w:sz w:val="20"/>
        <w:szCs w:val="20"/>
      </w:rPr>
      <w:t>Name:</w:t>
    </w:r>
    <w:r>
      <w:rPr>
        <w:rFonts w:ascii="Arial" w:hAnsi="Arial" w:cs="Arial"/>
        <w:b/>
        <w:sz w:val="20"/>
        <w:szCs w:val="20"/>
      </w:rPr>
      <w:t>________________</w:t>
    </w:r>
    <w:r w:rsidRPr="008054D9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</w:t>
    </w:r>
  </w:p>
  <w:p w14:paraId="60BAE65B" w14:textId="77777777" w:rsidR="008054D9" w:rsidRPr="008054D9" w:rsidRDefault="008054D9" w:rsidP="008054D9">
    <w:pPr>
      <w:pStyle w:val="Header"/>
      <w:jc w:val="right"/>
      <w:rPr>
        <w:rFonts w:ascii="Arial" w:hAnsi="Arial" w:cs="Arial"/>
        <w:b/>
        <w:sz w:val="20"/>
        <w:szCs w:val="20"/>
      </w:rPr>
    </w:pPr>
    <w:r w:rsidRPr="008054D9">
      <w:rPr>
        <w:rFonts w:ascii="Arial" w:hAnsi="Arial" w:cs="Arial"/>
        <w:b/>
        <w:sz w:val="20"/>
        <w:szCs w:val="20"/>
      </w:rPr>
      <w:t>Class/Section:</w:t>
    </w:r>
    <w:r>
      <w:rPr>
        <w:rFonts w:ascii="Arial" w:hAnsi="Arial" w:cs="Arial"/>
        <w:b/>
        <w:sz w:val="20"/>
        <w:szCs w:val="20"/>
      </w:rPr>
      <w:t>________________</w:t>
    </w:r>
  </w:p>
  <w:p w14:paraId="7D2425DE" w14:textId="08AFC3E6" w:rsidR="008054D9" w:rsidRDefault="008054D9" w:rsidP="008054D9">
    <w:pPr>
      <w:pStyle w:val="Header"/>
      <w:jc w:val="right"/>
      <w:rPr>
        <w:rFonts w:ascii="Arial" w:hAnsi="Arial" w:cs="Arial"/>
        <w:b/>
        <w:sz w:val="20"/>
        <w:szCs w:val="20"/>
      </w:rPr>
    </w:pPr>
    <w:r w:rsidRPr="008054D9">
      <w:rPr>
        <w:rFonts w:ascii="Arial" w:hAnsi="Arial" w:cs="Arial"/>
        <w:b/>
        <w:sz w:val="20"/>
        <w:szCs w:val="20"/>
      </w:rPr>
      <w:t>Date:</w:t>
    </w:r>
    <w:r>
      <w:rPr>
        <w:rFonts w:ascii="Arial" w:hAnsi="Arial" w:cs="Arial"/>
        <w:b/>
        <w:sz w:val="20"/>
        <w:szCs w:val="20"/>
      </w:rPr>
      <w:t>________________</w:t>
    </w:r>
  </w:p>
  <w:p w14:paraId="59FB0A6C" w14:textId="77777777" w:rsidR="007A232B" w:rsidRPr="008054D9" w:rsidRDefault="007A232B" w:rsidP="008054D9">
    <w:pPr>
      <w:pStyle w:val="Header"/>
      <w:jc w:val="right"/>
      <w:rPr>
        <w:rFonts w:ascii="Arial" w:hAnsi="Arial" w:cs="Arial"/>
        <w:b/>
        <w:sz w:val="20"/>
        <w:szCs w:val="20"/>
      </w:rPr>
    </w:pPr>
  </w:p>
  <w:p w14:paraId="6ECDBCAB" w14:textId="2C7B13B5" w:rsidR="008054D9" w:rsidRPr="007A232B" w:rsidRDefault="007A232B" w:rsidP="008054D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ctivity A: </w:t>
    </w:r>
    <w:r w:rsidR="008054D9" w:rsidRPr="007A232B">
      <w:rPr>
        <w:rFonts w:ascii="Arial" w:hAnsi="Arial" w:cs="Arial"/>
        <w:b/>
        <w:sz w:val="28"/>
        <w:szCs w:val="28"/>
      </w:rPr>
      <w:t>The Horse Race</w:t>
    </w:r>
    <w:r w:rsidR="00950861" w:rsidRPr="007A232B">
      <w:rPr>
        <w:rFonts w:ascii="Arial" w:hAnsi="Arial" w:cs="Arial"/>
        <w:b/>
        <w:sz w:val="28"/>
        <w:szCs w:val="28"/>
      </w:rPr>
      <w:t xml:space="preserve"> Analysis Sheet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C2BE" w14:textId="77777777" w:rsidR="005509B5" w:rsidRDefault="00550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6" o:spid="_x0000_i1036" type="#_x0000_t75" alt="Star" style="width:10.7pt;height:10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" o:bullet="t">
        <v:imagedata r:id="rId1" o:title="" cropbottom="-855f" cropleft="-3106f" cropright="-3727f"/>
      </v:shape>
    </w:pict>
  </w:numPicBullet>
  <w:abstractNum w:abstractNumId="0" w15:restartNumberingAfterBreak="0">
    <w:nsid w:val="212839BE"/>
    <w:multiLevelType w:val="hybridMultilevel"/>
    <w:tmpl w:val="E9C4917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2371E2C"/>
    <w:multiLevelType w:val="hybridMultilevel"/>
    <w:tmpl w:val="6C14C52C"/>
    <w:lvl w:ilvl="0" w:tplc="04090005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361E67CB"/>
    <w:multiLevelType w:val="hybridMultilevel"/>
    <w:tmpl w:val="4A92109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9430D09"/>
    <w:multiLevelType w:val="hybridMultilevel"/>
    <w:tmpl w:val="12106AA2"/>
    <w:lvl w:ilvl="0" w:tplc="5AFA93B0">
      <w:start w:val="1"/>
      <w:numFmt w:val="decimal"/>
      <w:lvlText w:val="%1."/>
      <w:lvlJc w:val="left"/>
      <w:pPr>
        <w:ind w:left="901" w:hanging="721"/>
      </w:pPr>
      <w:rPr>
        <w:rFonts w:ascii="Arial" w:eastAsia="Arial" w:hAnsi="Arial" w:cs="Arial" w:hint="default"/>
        <w:b w:val="0"/>
        <w:spacing w:val="-4"/>
        <w:w w:val="99"/>
        <w:sz w:val="24"/>
        <w:szCs w:val="24"/>
      </w:rPr>
    </w:lvl>
    <w:lvl w:ilvl="1" w:tplc="B8A656F2">
      <w:numFmt w:val="bullet"/>
      <w:lvlText w:val="•"/>
      <w:lvlJc w:val="left"/>
      <w:pPr>
        <w:ind w:left="1653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049ACF0C">
      <w:numFmt w:val="bullet"/>
      <w:lvlText w:val="•"/>
      <w:lvlJc w:val="left"/>
      <w:pPr>
        <w:ind w:left="2631" w:hanging="720"/>
      </w:pPr>
      <w:rPr>
        <w:rFonts w:hint="default"/>
      </w:rPr>
    </w:lvl>
    <w:lvl w:ilvl="3" w:tplc="990E42AC">
      <w:numFmt w:val="bullet"/>
      <w:lvlText w:val="•"/>
      <w:lvlJc w:val="left"/>
      <w:pPr>
        <w:ind w:left="3602" w:hanging="720"/>
      </w:pPr>
      <w:rPr>
        <w:rFonts w:hint="default"/>
      </w:rPr>
    </w:lvl>
    <w:lvl w:ilvl="4" w:tplc="1096C112">
      <w:numFmt w:val="bullet"/>
      <w:lvlText w:val="•"/>
      <w:lvlJc w:val="left"/>
      <w:pPr>
        <w:ind w:left="4573" w:hanging="720"/>
      </w:pPr>
      <w:rPr>
        <w:rFonts w:hint="default"/>
      </w:rPr>
    </w:lvl>
    <w:lvl w:ilvl="5" w:tplc="86223C5A">
      <w:numFmt w:val="bullet"/>
      <w:lvlText w:val="•"/>
      <w:lvlJc w:val="left"/>
      <w:pPr>
        <w:ind w:left="5544" w:hanging="720"/>
      </w:pPr>
      <w:rPr>
        <w:rFonts w:hint="default"/>
      </w:rPr>
    </w:lvl>
    <w:lvl w:ilvl="6" w:tplc="D3980740">
      <w:numFmt w:val="bullet"/>
      <w:lvlText w:val="•"/>
      <w:lvlJc w:val="left"/>
      <w:pPr>
        <w:ind w:left="6515" w:hanging="720"/>
      </w:pPr>
      <w:rPr>
        <w:rFonts w:hint="default"/>
      </w:rPr>
    </w:lvl>
    <w:lvl w:ilvl="7" w:tplc="834093D8">
      <w:numFmt w:val="bullet"/>
      <w:lvlText w:val="•"/>
      <w:lvlJc w:val="left"/>
      <w:pPr>
        <w:ind w:left="7486" w:hanging="720"/>
      </w:pPr>
      <w:rPr>
        <w:rFonts w:hint="default"/>
      </w:rPr>
    </w:lvl>
    <w:lvl w:ilvl="8" w:tplc="46B031E0">
      <w:numFmt w:val="bullet"/>
      <w:lvlText w:val="•"/>
      <w:lvlJc w:val="left"/>
      <w:pPr>
        <w:ind w:left="8457" w:hanging="720"/>
      </w:pPr>
      <w:rPr>
        <w:rFonts w:hint="default"/>
      </w:rPr>
    </w:lvl>
  </w:abstractNum>
  <w:abstractNum w:abstractNumId="4" w15:restartNumberingAfterBreak="0">
    <w:nsid w:val="6A9A6F45"/>
    <w:multiLevelType w:val="hybridMultilevel"/>
    <w:tmpl w:val="DDE0735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87A27CB"/>
    <w:multiLevelType w:val="hybridMultilevel"/>
    <w:tmpl w:val="84869C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05DB9"/>
    <w:multiLevelType w:val="hybridMultilevel"/>
    <w:tmpl w:val="B35C5B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D9"/>
    <w:rsid w:val="000D4C8E"/>
    <w:rsid w:val="003224F4"/>
    <w:rsid w:val="003B349B"/>
    <w:rsid w:val="003F0EB5"/>
    <w:rsid w:val="005509B5"/>
    <w:rsid w:val="0065091C"/>
    <w:rsid w:val="006547C6"/>
    <w:rsid w:val="00694E76"/>
    <w:rsid w:val="007318CA"/>
    <w:rsid w:val="007A232B"/>
    <w:rsid w:val="007B4ACB"/>
    <w:rsid w:val="008054D9"/>
    <w:rsid w:val="00950861"/>
    <w:rsid w:val="009539AE"/>
    <w:rsid w:val="00A05544"/>
    <w:rsid w:val="00AA0003"/>
    <w:rsid w:val="00DE241A"/>
    <w:rsid w:val="00E93FB0"/>
    <w:rsid w:val="00EA5C2C"/>
    <w:rsid w:val="00E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8C96"/>
  <w15:chartTrackingRefBased/>
  <w15:docId w15:val="{431DD61F-0FA8-40FC-BBC3-2C2BA0C3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805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8054D9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8054D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054D9"/>
    <w:pPr>
      <w:ind w:left="1014" w:hanging="357"/>
    </w:pPr>
  </w:style>
  <w:style w:type="paragraph" w:styleId="Header">
    <w:name w:val="header"/>
    <w:basedOn w:val="Normal"/>
    <w:link w:val="HeaderChar"/>
    <w:uiPriority w:val="99"/>
    <w:unhideWhenUsed/>
    <w:rsid w:val="00805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D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5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D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0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05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483D-171B-4AC7-B423-4F29E45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7</Words>
  <Characters>1389</Characters>
  <Application>Microsoft Office Word</Application>
  <DocSecurity>0</DocSecurity>
  <Lines>138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hamgregory, Matthew</dc:creator>
  <cp:keywords/>
  <dc:description/>
  <cp:lastModifiedBy>Bonhamgregory, Matthew</cp:lastModifiedBy>
  <cp:revision>3</cp:revision>
  <dcterms:created xsi:type="dcterms:W3CDTF">2017-04-22T18:32:00Z</dcterms:created>
  <dcterms:modified xsi:type="dcterms:W3CDTF">2017-04-23T01:42:00Z</dcterms:modified>
</cp:coreProperties>
</file>